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CE10F" w14:textId="577C317F" w:rsidR="002D1C10" w:rsidRPr="002D1C10" w:rsidRDefault="007C7394">
      <w:pPr>
        <w:rPr>
          <w:b/>
          <w:bCs/>
        </w:rPr>
      </w:pPr>
      <w:r>
        <w:rPr>
          <w:b/>
          <w:bCs/>
        </w:rPr>
        <w:t>Text-Based</w:t>
      </w:r>
      <w:r w:rsidR="002D1C10" w:rsidRPr="002D1C10">
        <w:rPr>
          <w:b/>
          <w:bCs/>
        </w:rPr>
        <w:t xml:space="preserve"> Game</w:t>
      </w:r>
    </w:p>
    <w:p w14:paraId="382B4755" w14:textId="77777777" w:rsidR="002D1C10" w:rsidRDefault="002D1C10"/>
    <w:p w14:paraId="2D2D961D" w14:textId="6AF8046E" w:rsidR="00C12543" w:rsidRDefault="002D1C10">
      <w:r>
        <w:t xml:space="preserve">High-Level </w:t>
      </w:r>
      <w:r w:rsidR="009A45F8">
        <w:t>Requirements</w:t>
      </w:r>
    </w:p>
    <w:p w14:paraId="27018B30" w14:textId="7A036889" w:rsidR="0043584B" w:rsidRDefault="0043584B" w:rsidP="002D1C10">
      <w:pPr>
        <w:pStyle w:val="ListParagraph"/>
        <w:numPr>
          <w:ilvl w:val="0"/>
          <w:numId w:val="1"/>
        </w:numPr>
      </w:pPr>
      <w:r>
        <w:t>Text-based adventure game</w:t>
      </w:r>
    </w:p>
    <w:p w14:paraId="5E505717" w14:textId="17CA7EB8" w:rsidR="0043584B" w:rsidRDefault="0043584B" w:rsidP="009E4DB2">
      <w:pPr>
        <w:pStyle w:val="ListParagraph"/>
        <w:numPr>
          <w:ilvl w:val="0"/>
          <w:numId w:val="1"/>
        </w:numPr>
      </w:pPr>
      <w:r>
        <w:t>Multi-player option where players may take turns (Single player or Two players)</w:t>
      </w:r>
    </w:p>
    <w:p w14:paraId="5B85D89A" w14:textId="2083F96C" w:rsidR="000B57EA" w:rsidRDefault="009E4DB2" w:rsidP="000B57EA">
      <w:pPr>
        <w:pStyle w:val="ListParagraph"/>
        <w:numPr>
          <w:ilvl w:val="0"/>
          <w:numId w:val="1"/>
        </w:numPr>
      </w:pPr>
      <w:r>
        <w:t xml:space="preserve">The backstory is </w:t>
      </w:r>
      <w:r w:rsidR="00B1394D">
        <w:t xml:space="preserve">given in the beginning of the game; it’s a </w:t>
      </w:r>
      <w:proofErr w:type="gramStart"/>
      <w:r w:rsidR="00B1394D">
        <w:t>quick few sentences</w:t>
      </w:r>
      <w:proofErr w:type="gramEnd"/>
      <w:r w:rsidR="00B1394D">
        <w:t xml:space="preserve"> tha</w:t>
      </w:r>
      <w:r>
        <w:t>t explain what happened and they’re prompted with what they want to do next; their destiny is in their hands</w:t>
      </w:r>
    </w:p>
    <w:p w14:paraId="54DFA1A4" w14:textId="16A33233" w:rsidR="009E4DB2" w:rsidRDefault="009E4DB2" w:rsidP="009E4DB2">
      <w:pPr>
        <w:pStyle w:val="ListParagraph"/>
        <w:numPr>
          <w:ilvl w:val="1"/>
          <w:numId w:val="1"/>
        </w:numPr>
      </w:pPr>
      <w:r>
        <w:t xml:space="preserve">Backstory: you crash-landed on an alien planet and your ship is damaged, so you </w:t>
      </w:r>
      <w:proofErr w:type="gramStart"/>
      <w:r w:rsidR="007A7718">
        <w:t>have to</w:t>
      </w:r>
      <w:proofErr w:type="gramEnd"/>
      <w:r w:rsidR="007A7718">
        <w:t xml:space="preserve"> decide what’s best for yo</w:t>
      </w:r>
      <w:r w:rsidR="00261982">
        <w:t>ur survival</w:t>
      </w:r>
    </w:p>
    <w:p w14:paraId="201B5D86" w14:textId="5D80C295" w:rsidR="009E4DB2" w:rsidRDefault="009E4DB2" w:rsidP="009E4DB2">
      <w:pPr>
        <w:pStyle w:val="ListParagraph"/>
        <w:numPr>
          <w:ilvl w:val="2"/>
          <w:numId w:val="1"/>
        </w:numPr>
      </w:pPr>
      <w:r>
        <w:t xml:space="preserve">Objective: repair the ship so you can get off the planet and </w:t>
      </w:r>
      <w:proofErr w:type="gramStart"/>
      <w:r>
        <w:t>that’s</w:t>
      </w:r>
      <w:proofErr w:type="gramEnd"/>
      <w:r>
        <w:t xml:space="preserve"> how you win the game</w:t>
      </w:r>
    </w:p>
    <w:p w14:paraId="1F71603D" w14:textId="3565DEA6" w:rsidR="000B57EA" w:rsidRDefault="000B57EA" w:rsidP="000B57EA">
      <w:pPr>
        <w:pStyle w:val="ListParagraph"/>
        <w:numPr>
          <w:ilvl w:val="1"/>
          <w:numId w:val="1"/>
        </w:numPr>
      </w:pPr>
      <w:r>
        <w:t>You will be given two or more options at each stage and each of your choices impact your gameplay and survival</w:t>
      </w:r>
    </w:p>
    <w:p w14:paraId="3850B9D3" w14:textId="2B9D1760" w:rsidR="002D1C10" w:rsidRDefault="002D1C10" w:rsidP="002D1C10">
      <w:pPr>
        <w:pStyle w:val="ListParagraph"/>
        <w:numPr>
          <w:ilvl w:val="0"/>
          <w:numId w:val="1"/>
        </w:numPr>
      </w:pPr>
      <w:r>
        <w:t>A main menu, which includes:</w:t>
      </w:r>
    </w:p>
    <w:p w14:paraId="5C5240C3" w14:textId="4C976B54" w:rsidR="002D1C10" w:rsidRDefault="002D1C10" w:rsidP="002D1C10">
      <w:pPr>
        <w:pStyle w:val="ListParagraph"/>
        <w:numPr>
          <w:ilvl w:val="1"/>
          <w:numId w:val="1"/>
        </w:numPr>
      </w:pPr>
      <w:r>
        <w:t>Options at any point during the game: (1) reset game, (2) quit</w:t>
      </w:r>
    </w:p>
    <w:p w14:paraId="67FD5473" w14:textId="622B4392" w:rsidR="00E778BD" w:rsidRDefault="00E778BD" w:rsidP="00E778BD">
      <w:pPr>
        <w:pStyle w:val="ListParagraph"/>
        <w:numPr>
          <w:ilvl w:val="2"/>
          <w:numId w:val="1"/>
        </w:numPr>
      </w:pPr>
      <w:r>
        <w:t xml:space="preserve">Type “quit” to exit the game or “reset” to </w:t>
      </w:r>
    </w:p>
    <w:p w14:paraId="05952A7D" w14:textId="33864DE5" w:rsidR="00B1394D" w:rsidRDefault="002D1C10" w:rsidP="00B1394D">
      <w:pPr>
        <w:pStyle w:val="ListParagraph"/>
        <w:numPr>
          <w:ilvl w:val="1"/>
          <w:numId w:val="1"/>
        </w:numPr>
      </w:pPr>
      <w:r>
        <w:t>Options when the game ends: (1) play again, (2) quit</w:t>
      </w:r>
    </w:p>
    <w:p w14:paraId="776C4C04" w14:textId="0D492DD0" w:rsidR="002D1C10" w:rsidRDefault="002D1C10" w:rsidP="002D1C10">
      <w:pPr>
        <w:pStyle w:val="ListParagraph"/>
        <w:numPr>
          <w:ilvl w:val="0"/>
          <w:numId w:val="1"/>
        </w:numPr>
      </w:pPr>
      <w:r>
        <w:t>Input validation</w:t>
      </w:r>
    </w:p>
    <w:p w14:paraId="4B6F2BD3" w14:textId="51C9DB90" w:rsidR="002D1C10" w:rsidRDefault="002D1C10" w:rsidP="002D1C10">
      <w:pPr>
        <w:pStyle w:val="ListParagraph"/>
        <w:numPr>
          <w:ilvl w:val="1"/>
          <w:numId w:val="1"/>
        </w:numPr>
      </w:pPr>
      <w:r>
        <w:t xml:space="preserve">Users </w:t>
      </w:r>
      <w:proofErr w:type="gramStart"/>
      <w:r>
        <w:t>can’t</w:t>
      </w:r>
      <w:proofErr w:type="gramEnd"/>
      <w:r>
        <w:t xml:space="preserve"> select a number outside of the </w:t>
      </w:r>
      <w:r w:rsidR="00E778BD">
        <w:t>given options</w:t>
      </w:r>
    </w:p>
    <w:p w14:paraId="63ACEAF4" w14:textId="4C42C508" w:rsidR="002D1C10" w:rsidRDefault="00E778BD" w:rsidP="002D1C10">
      <w:pPr>
        <w:pStyle w:val="ListParagraph"/>
        <w:numPr>
          <w:ilvl w:val="1"/>
          <w:numId w:val="1"/>
        </w:numPr>
      </w:pPr>
      <w:r>
        <w:t xml:space="preserve">Users </w:t>
      </w:r>
      <w:proofErr w:type="gramStart"/>
      <w:r>
        <w:t>can’t</w:t>
      </w:r>
      <w:proofErr w:type="gramEnd"/>
      <w:r>
        <w:t xml:space="preserve"> select a letter or alphanumerical option unless prompted to</w:t>
      </w:r>
    </w:p>
    <w:p w14:paraId="2EE43025" w14:textId="029A641E" w:rsidR="00E778BD" w:rsidRDefault="00E778BD" w:rsidP="00E778BD">
      <w:pPr>
        <w:pStyle w:val="ListParagraph"/>
        <w:numPr>
          <w:ilvl w:val="1"/>
          <w:numId w:val="1"/>
        </w:numPr>
      </w:pPr>
      <w:r>
        <w:t xml:space="preserve">Users can’t submit an empty space </w:t>
      </w:r>
      <w:proofErr w:type="gramStart"/>
      <w:r>
        <w:t>(“ ”</w:t>
      </w:r>
      <w:proofErr w:type="gramEnd"/>
      <w:r>
        <w:t>)</w:t>
      </w:r>
    </w:p>
    <w:p w14:paraId="0784300D" w14:textId="1D10B58F" w:rsidR="009852F4" w:rsidRDefault="009852F4" w:rsidP="009852F4">
      <w:pPr>
        <w:pStyle w:val="ListParagraph"/>
        <w:numPr>
          <w:ilvl w:val="0"/>
          <w:numId w:val="1"/>
        </w:numPr>
      </w:pPr>
      <w:r>
        <w:t>Gamification</w:t>
      </w:r>
    </w:p>
    <w:p w14:paraId="77FF71FE" w14:textId="620AE97E" w:rsidR="009852F4" w:rsidRDefault="009852F4" w:rsidP="009852F4">
      <w:pPr>
        <w:pStyle w:val="ListParagraph"/>
        <w:numPr>
          <w:ilvl w:val="1"/>
          <w:numId w:val="1"/>
        </w:numPr>
      </w:pPr>
      <w:r>
        <w:t xml:space="preserve">Player </w:t>
      </w:r>
      <w:proofErr w:type="gramStart"/>
      <w:r>
        <w:t>has to</w:t>
      </w:r>
      <w:proofErr w:type="gramEnd"/>
      <w:r>
        <w:t xml:space="preserve"> collect 4 specific items in order to repair the ship</w:t>
      </w:r>
    </w:p>
    <w:p w14:paraId="57AC7A50" w14:textId="4CE55629" w:rsidR="00E31C2B" w:rsidRDefault="002448E7" w:rsidP="00E31C2B">
      <w:pPr>
        <w:pStyle w:val="ListParagraph"/>
        <w:numPr>
          <w:ilvl w:val="2"/>
          <w:numId w:val="1"/>
        </w:numPr>
      </w:pPr>
      <w:r>
        <w:t xml:space="preserve">List that holds the entire inventory </w:t>
      </w:r>
      <w:r w:rsidR="009E01F3">
        <w:t xml:space="preserve">(in the ship) </w:t>
      </w:r>
      <w:r>
        <w:t>vs. the user’s inventory</w:t>
      </w:r>
    </w:p>
    <w:p w14:paraId="6E4F2E60" w14:textId="133DD0AC" w:rsidR="009E01F3" w:rsidRDefault="009E01F3" w:rsidP="00E31C2B">
      <w:pPr>
        <w:pStyle w:val="ListParagraph"/>
        <w:numPr>
          <w:ilvl w:val="2"/>
          <w:numId w:val="1"/>
        </w:numPr>
      </w:pPr>
      <w:r>
        <w:t>Also, there are “parts” that can be used to make stuff</w:t>
      </w:r>
    </w:p>
    <w:p w14:paraId="3EFF2988" w14:textId="1499EC92" w:rsidR="009852F4" w:rsidRDefault="009852F4" w:rsidP="009852F4">
      <w:pPr>
        <w:pStyle w:val="ListParagraph"/>
        <w:numPr>
          <w:ilvl w:val="1"/>
          <w:numId w:val="1"/>
        </w:numPr>
      </w:pPr>
      <w:r>
        <w:t>Player has a health bar that can decline based on wrong actions</w:t>
      </w:r>
    </w:p>
    <w:p w14:paraId="4E73E2F8" w14:textId="417C8BC5" w:rsidR="00E31C2B" w:rsidRDefault="009852F4" w:rsidP="00E31C2B">
      <w:pPr>
        <w:pStyle w:val="ListParagraph"/>
        <w:numPr>
          <w:ilvl w:val="2"/>
          <w:numId w:val="1"/>
        </w:numPr>
      </w:pPr>
      <w:r>
        <w:t xml:space="preserve">Keep a variable that decrements based on </w:t>
      </w:r>
      <w:r w:rsidR="00106ECB">
        <w:t>dangerous/</w:t>
      </w:r>
      <w:r>
        <w:t>fatal moves</w:t>
      </w:r>
    </w:p>
    <w:p w14:paraId="4C5F6F9B" w14:textId="7AC4EA60" w:rsidR="009852F4" w:rsidRDefault="00B1394D" w:rsidP="009852F4">
      <w:pPr>
        <w:pStyle w:val="ListParagraph"/>
        <w:numPr>
          <w:ilvl w:val="0"/>
          <w:numId w:val="1"/>
        </w:numPr>
      </w:pPr>
      <w:r>
        <w:t>Circumstance</w:t>
      </w:r>
      <w:r w:rsidR="009852F4">
        <w:t>s</w:t>
      </w:r>
      <w:r>
        <w:t xml:space="preserve"> </w:t>
      </w:r>
      <w:r w:rsidR="009852F4">
        <w:t>where the user loses</w:t>
      </w:r>
    </w:p>
    <w:p w14:paraId="7FDA9374" w14:textId="26532EB6" w:rsidR="00B1394D" w:rsidRDefault="009852F4" w:rsidP="00B1394D">
      <w:pPr>
        <w:pStyle w:val="ListParagraph"/>
        <w:numPr>
          <w:ilvl w:val="1"/>
          <w:numId w:val="1"/>
        </w:numPr>
      </w:pPr>
      <w:r>
        <w:t>They used more than 30 moves</w:t>
      </w:r>
    </w:p>
    <w:p w14:paraId="6033BFC7" w14:textId="4071999B" w:rsidR="009852F4" w:rsidRDefault="009852F4" w:rsidP="009852F4">
      <w:pPr>
        <w:pStyle w:val="ListParagraph"/>
        <w:numPr>
          <w:ilvl w:val="2"/>
          <w:numId w:val="1"/>
        </w:numPr>
      </w:pPr>
      <w:r>
        <w:t>Keep a variable that counts/increments each move made</w:t>
      </w:r>
    </w:p>
    <w:p w14:paraId="53DEA470" w14:textId="244271E4" w:rsidR="009852F4" w:rsidRDefault="009852F4" w:rsidP="009852F4">
      <w:pPr>
        <w:pStyle w:val="ListParagraph"/>
        <w:numPr>
          <w:ilvl w:val="1"/>
          <w:numId w:val="1"/>
        </w:numPr>
      </w:pPr>
      <w:r>
        <w:t>They hit a certain part and make the wrong move (they die or get stuck, etc.)</w:t>
      </w:r>
    </w:p>
    <w:p w14:paraId="2417F5F2" w14:textId="79E098FE" w:rsidR="005A433D" w:rsidRDefault="005A433D" w:rsidP="005A433D">
      <w:pPr>
        <w:pStyle w:val="ListParagraph"/>
        <w:numPr>
          <w:ilvl w:val="0"/>
          <w:numId w:val="1"/>
        </w:numPr>
      </w:pPr>
      <w:proofErr w:type="spellStart"/>
      <w:r>
        <w:t>Anti speed</w:t>
      </w:r>
      <w:proofErr w:type="spellEnd"/>
      <w:r>
        <w:t>-run measures</w:t>
      </w:r>
    </w:p>
    <w:p w14:paraId="385A4FF8" w14:textId="4E51B28C" w:rsidR="006675BC" w:rsidRDefault="006675BC" w:rsidP="006675BC">
      <w:pPr>
        <w:pStyle w:val="ListParagraph"/>
        <w:numPr>
          <w:ilvl w:val="1"/>
          <w:numId w:val="1"/>
        </w:numPr>
      </w:pPr>
      <w:r>
        <w:t>Prevent users from being able to complete the game the same way every time</w:t>
      </w:r>
    </w:p>
    <w:p w14:paraId="536C55D5" w14:textId="32373B55" w:rsidR="005A433D" w:rsidRDefault="005A433D" w:rsidP="006675BC">
      <w:pPr>
        <w:pStyle w:val="ListParagraph"/>
        <w:numPr>
          <w:ilvl w:val="2"/>
          <w:numId w:val="1"/>
        </w:numPr>
      </w:pPr>
      <w:r>
        <w:t xml:space="preserve">Map &amp; puzzle randomization </w:t>
      </w:r>
    </w:p>
    <w:p w14:paraId="17F5B7C8" w14:textId="754078DC" w:rsidR="002D1C10" w:rsidRDefault="002D1C10" w:rsidP="002D1C10"/>
    <w:p w14:paraId="45697F0A" w14:textId="068F58CF" w:rsidR="002D1C10" w:rsidRDefault="002D1C10" w:rsidP="002D1C10">
      <w:r>
        <w:t>Low-Level Requirements &amp; Miscellaneous:</w:t>
      </w:r>
    </w:p>
    <w:p w14:paraId="36DFFA81" w14:textId="77777777" w:rsidR="002D1C10" w:rsidRDefault="002D1C10" w:rsidP="002D1C10">
      <w:pPr>
        <w:pStyle w:val="ListParagraph"/>
        <w:numPr>
          <w:ilvl w:val="0"/>
          <w:numId w:val="1"/>
        </w:numPr>
      </w:pPr>
      <w:r>
        <w:t>Preferably developed using C++</w:t>
      </w:r>
    </w:p>
    <w:p w14:paraId="333C7506" w14:textId="77777777" w:rsidR="002D1C10" w:rsidRDefault="002D1C10" w:rsidP="002D1C10">
      <w:pPr>
        <w:pStyle w:val="ListParagraph"/>
        <w:numPr>
          <w:ilvl w:val="0"/>
          <w:numId w:val="1"/>
        </w:numPr>
      </w:pPr>
      <w:r>
        <w:t>Command line game</w:t>
      </w:r>
    </w:p>
    <w:p w14:paraId="30B80E60" w14:textId="3B37EF43" w:rsidR="00B1394D" w:rsidRDefault="002D1C10" w:rsidP="00106ECB">
      <w:pPr>
        <w:pStyle w:val="ListParagraph"/>
        <w:numPr>
          <w:ilvl w:val="0"/>
          <w:numId w:val="1"/>
        </w:numPr>
      </w:pPr>
      <w:r>
        <w:t>Game works using keyboard input, rather than mouse clicks (which involves a UI)</w:t>
      </w:r>
    </w:p>
    <w:sectPr w:rsidR="00B1394D" w:rsidSect="00547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C7450"/>
    <w:multiLevelType w:val="hybridMultilevel"/>
    <w:tmpl w:val="E53C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0C96"/>
    <w:multiLevelType w:val="hybridMultilevel"/>
    <w:tmpl w:val="3474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8"/>
    <w:rsid w:val="00012560"/>
    <w:rsid w:val="00053264"/>
    <w:rsid w:val="000B57EA"/>
    <w:rsid w:val="00106ECB"/>
    <w:rsid w:val="001676CB"/>
    <w:rsid w:val="002448E7"/>
    <w:rsid w:val="00261982"/>
    <w:rsid w:val="002D1C10"/>
    <w:rsid w:val="00310917"/>
    <w:rsid w:val="0043584B"/>
    <w:rsid w:val="0054744F"/>
    <w:rsid w:val="005A433D"/>
    <w:rsid w:val="006675BC"/>
    <w:rsid w:val="007A215E"/>
    <w:rsid w:val="007A7718"/>
    <w:rsid w:val="007C7394"/>
    <w:rsid w:val="009852F4"/>
    <w:rsid w:val="009A45F8"/>
    <w:rsid w:val="009E01F3"/>
    <w:rsid w:val="009E4DB2"/>
    <w:rsid w:val="00B1394D"/>
    <w:rsid w:val="00E31C2B"/>
    <w:rsid w:val="00E7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E066F"/>
  <w15:chartTrackingRefBased/>
  <w15:docId w15:val="{DC9AE970-BF7B-014B-82D0-34969621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7ED8-BDA4-45E6-BD42-3B95275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eng</dc:creator>
  <cp:keywords/>
  <dc:description/>
  <cp:lastModifiedBy>domrzep</cp:lastModifiedBy>
  <cp:revision>17</cp:revision>
  <dcterms:created xsi:type="dcterms:W3CDTF">2020-09-02T04:22:00Z</dcterms:created>
  <dcterms:modified xsi:type="dcterms:W3CDTF">2020-10-05T23:05:00Z</dcterms:modified>
</cp:coreProperties>
</file>